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默热红学文选</w:t>
      </w:r>
    </w:p>
    <w:p>
      <w:r>
        <w:t>作者：&lt;font color=Red&gt;土&lt;/font&gt;默热著</w:t>
      </w:r>
    </w:p>
    <w:p>
      <w:r>
        <w:t>出版社：长春:时代文艺出版社,2014.06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土默热红学文选 评论地址：https://www.jiaokey.com/book/detail/1365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